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901" w:rsidRPr="00681260" w:rsidRDefault="004E1544" w:rsidP="00681260">
      <w:pPr>
        <w:pStyle w:val="1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  <w:r w:rsidRPr="00681260">
        <w:rPr>
          <w:bCs w:val="0"/>
          <w:color w:val="000000"/>
          <w:sz w:val="28"/>
          <w:szCs w:val="28"/>
        </w:rPr>
        <w:t>ПОЛОЖЕНИ</w:t>
      </w:r>
      <w:r w:rsidR="00ED3901" w:rsidRPr="00681260">
        <w:rPr>
          <w:bCs w:val="0"/>
          <w:color w:val="000000"/>
          <w:sz w:val="28"/>
          <w:szCs w:val="28"/>
        </w:rPr>
        <w:t>Е</w:t>
      </w:r>
    </w:p>
    <w:p w:rsidR="004E1544" w:rsidRPr="00681260" w:rsidRDefault="004E1544" w:rsidP="002665DD">
      <w:pPr>
        <w:pStyle w:val="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85E2B" w:rsidRPr="00681260" w:rsidRDefault="00885E2B" w:rsidP="002665D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81260">
        <w:rPr>
          <w:rFonts w:ascii="Times New Roman" w:hAnsi="Times New Roman"/>
          <w:b/>
          <w:color w:val="000000"/>
          <w:sz w:val="28"/>
          <w:szCs w:val="28"/>
        </w:rPr>
        <w:t>о проведении муниципального</w:t>
      </w:r>
      <w:r w:rsidR="00A625BD" w:rsidRPr="00681260">
        <w:rPr>
          <w:rFonts w:ascii="Times New Roman" w:hAnsi="Times New Roman"/>
          <w:b/>
          <w:color w:val="000000"/>
          <w:sz w:val="28"/>
          <w:szCs w:val="28"/>
        </w:rPr>
        <w:t xml:space="preserve"> этапа в</w:t>
      </w:r>
      <w:r w:rsidR="00ED3901" w:rsidRPr="00681260">
        <w:rPr>
          <w:rFonts w:ascii="Times New Roman" w:hAnsi="Times New Roman"/>
          <w:b/>
          <w:color w:val="000000"/>
          <w:sz w:val="28"/>
          <w:szCs w:val="28"/>
        </w:rPr>
        <w:t>серо</w:t>
      </w:r>
      <w:r w:rsidRPr="00681260">
        <w:rPr>
          <w:rFonts w:ascii="Times New Roman" w:hAnsi="Times New Roman"/>
          <w:b/>
          <w:color w:val="000000"/>
          <w:sz w:val="28"/>
          <w:szCs w:val="28"/>
        </w:rPr>
        <w:t>ссийской олимпиады</w:t>
      </w:r>
    </w:p>
    <w:p w:rsidR="004E1544" w:rsidRPr="00681260" w:rsidRDefault="00885E2B" w:rsidP="002665D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81260">
        <w:rPr>
          <w:rFonts w:ascii="Times New Roman" w:hAnsi="Times New Roman"/>
          <w:b/>
          <w:color w:val="000000"/>
          <w:sz w:val="28"/>
          <w:szCs w:val="28"/>
        </w:rPr>
        <w:t xml:space="preserve">школьников </w:t>
      </w:r>
      <w:r w:rsidR="002C7537" w:rsidRPr="00681260">
        <w:rPr>
          <w:rFonts w:ascii="Times New Roman" w:hAnsi="Times New Roman"/>
          <w:b/>
          <w:color w:val="000000"/>
          <w:sz w:val="28"/>
          <w:szCs w:val="28"/>
        </w:rPr>
        <w:t xml:space="preserve">по </w:t>
      </w:r>
      <w:r w:rsidR="00F707D1" w:rsidRPr="00681260">
        <w:rPr>
          <w:rFonts w:ascii="Times New Roman" w:hAnsi="Times New Roman"/>
          <w:b/>
          <w:sz w:val="28"/>
          <w:szCs w:val="28"/>
        </w:rPr>
        <w:t xml:space="preserve">китайскому, немецкому, французскому </w:t>
      </w:r>
      <w:r w:rsidR="0013150C" w:rsidRPr="00681260">
        <w:rPr>
          <w:rFonts w:ascii="Times New Roman" w:hAnsi="Times New Roman"/>
          <w:b/>
          <w:color w:val="000000"/>
          <w:sz w:val="28"/>
          <w:szCs w:val="28"/>
        </w:rPr>
        <w:t>языкам</w:t>
      </w:r>
    </w:p>
    <w:p w:rsidR="00AE5A3D" w:rsidRPr="004E1544" w:rsidRDefault="00AE5A3D" w:rsidP="002665D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7030" w:rsidRPr="002665DD" w:rsidRDefault="000726A2" w:rsidP="0026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52B">
        <w:rPr>
          <w:rFonts w:ascii="Times New Roman" w:hAnsi="Times New Roman" w:cs="Times New Roman"/>
          <w:sz w:val="28"/>
          <w:szCs w:val="28"/>
        </w:rPr>
        <w:t>Порядок проведения олимпиады определен приказом Министерства образования Республики Саха (Якутия) от 29 сен</w:t>
      </w:r>
      <w:r w:rsidRPr="0009452B">
        <w:rPr>
          <w:rFonts w:ascii="Times New Roman" w:eastAsia="Times New Roman" w:hAnsi="Times New Roman" w:cs="Times New Roman"/>
          <w:sz w:val="28"/>
          <w:szCs w:val="28"/>
        </w:rPr>
        <w:t>тября 2020 года № 01-03/908 «О порядке проведения всероссийской олимпиады школьников в Республике Саха (Якутия) в 2020/2021 учебном году»</w:t>
      </w:r>
      <w:r w:rsidRPr="0009452B">
        <w:rPr>
          <w:rFonts w:ascii="Times New Roman" w:hAnsi="Times New Roman"/>
          <w:sz w:val="28"/>
          <w:szCs w:val="28"/>
        </w:rPr>
        <w:t>, приказом Управления образования Окружной администрации от 11 ноября 2020 года №01-10/801 «</w:t>
      </w:r>
      <w:r w:rsidRPr="0009452B">
        <w:rPr>
          <w:rFonts w:ascii="Times New Roman" w:eastAsia="Times New Roman" w:hAnsi="Times New Roman"/>
          <w:sz w:val="28"/>
          <w:szCs w:val="28"/>
        </w:rPr>
        <w:t xml:space="preserve">Об утверждении </w:t>
      </w:r>
      <w:r w:rsidRPr="0009452B">
        <w:rPr>
          <w:rFonts w:ascii="Times New Roman" w:hAnsi="Times New Roman"/>
          <w:sz w:val="28"/>
          <w:szCs w:val="28"/>
        </w:rPr>
        <w:t xml:space="preserve">Регламента организации и проведения муниципального этапа </w:t>
      </w:r>
      <w:r w:rsidRPr="0009452B">
        <w:rPr>
          <w:rFonts w:ascii="Times New Roman" w:hAnsi="Times New Roman" w:cs="Times New Roman"/>
          <w:sz w:val="28"/>
          <w:szCs w:val="28"/>
        </w:rPr>
        <w:t xml:space="preserve">всероссийской олимпиады школьников и олимпиады школьников РС(Я) в 2020-2021 учебном году в ГО «город Якутск», </w:t>
      </w:r>
      <w:r w:rsidRPr="0009452B">
        <w:rPr>
          <w:rFonts w:ascii="Times New Roman" w:hAnsi="Times New Roman"/>
          <w:sz w:val="28"/>
          <w:szCs w:val="28"/>
        </w:rPr>
        <w:t>методическими рекомендациями центральных предметно-методических комиссий всероссийской олимпиады школьников.</w:t>
      </w:r>
    </w:p>
    <w:p w:rsidR="00A625BD" w:rsidRPr="00681260" w:rsidRDefault="00A44E59" w:rsidP="002665DD">
      <w:pPr>
        <w:pStyle w:val="Default"/>
        <w:ind w:firstLine="709"/>
        <w:jc w:val="both"/>
        <w:rPr>
          <w:b/>
        </w:rPr>
      </w:pPr>
      <w:r w:rsidRPr="00681260">
        <w:rPr>
          <w:b/>
          <w:sz w:val="28"/>
          <w:szCs w:val="28"/>
        </w:rPr>
        <w:t>Цели и задачи:</w:t>
      </w:r>
      <w:r w:rsidRPr="00681260">
        <w:rPr>
          <w:b/>
        </w:rPr>
        <w:t xml:space="preserve"> </w:t>
      </w:r>
    </w:p>
    <w:p w:rsidR="00A44E59" w:rsidRPr="004E1544" w:rsidRDefault="00A44E59" w:rsidP="002665DD">
      <w:pPr>
        <w:pStyle w:val="a7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E1544">
        <w:rPr>
          <w:rFonts w:ascii="Times New Roman" w:hAnsi="Times New Roman"/>
          <w:color w:val="000000"/>
          <w:sz w:val="28"/>
          <w:szCs w:val="28"/>
        </w:rPr>
        <w:t xml:space="preserve">Пропаганда и развитие олимпиадного движения по </w:t>
      </w:r>
      <w:r w:rsidR="00F707D1" w:rsidRPr="004E1544">
        <w:rPr>
          <w:rFonts w:ascii="Times New Roman" w:hAnsi="Times New Roman"/>
          <w:sz w:val="28"/>
          <w:szCs w:val="28"/>
        </w:rPr>
        <w:t xml:space="preserve">китайскому, немецкому, французскому </w:t>
      </w:r>
      <w:r w:rsidRPr="004E1544">
        <w:rPr>
          <w:rFonts w:ascii="Times New Roman" w:hAnsi="Times New Roman"/>
          <w:color w:val="000000"/>
          <w:sz w:val="28"/>
          <w:szCs w:val="28"/>
        </w:rPr>
        <w:t>языкам.</w:t>
      </w:r>
    </w:p>
    <w:p w:rsidR="00A44E59" w:rsidRPr="004E1544" w:rsidRDefault="00A44E59" w:rsidP="002665DD">
      <w:pPr>
        <w:pStyle w:val="a7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E1544">
        <w:rPr>
          <w:rFonts w:ascii="Times New Roman" w:hAnsi="Times New Roman"/>
          <w:color w:val="000000"/>
          <w:sz w:val="28"/>
          <w:szCs w:val="28"/>
        </w:rPr>
        <w:t>Повышение интереса обучающихся к предмет</w:t>
      </w:r>
      <w:r w:rsidR="004408F1" w:rsidRPr="004E1544">
        <w:rPr>
          <w:rFonts w:ascii="Times New Roman" w:hAnsi="Times New Roman"/>
          <w:color w:val="000000"/>
          <w:sz w:val="28"/>
          <w:szCs w:val="28"/>
        </w:rPr>
        <w:t>ам</w:t>
      </w:r>
      <w:r w:rsidRPr="004E15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1544" w:rsidRPr="004E1544">
        <w:rPr>
          <w:rFonts w:ascii="Times New Roman" w:hAnsi="Times New Roman"/>
          <w:color w:val="000000"/>
          <w:sz w:val="28"/>
          <w:szCs w:val="28"/>
        </w:rPr>
        <w:t>«К</w:t>
      </w:r>
      <w:r w:rsidR="00F707D1" w:rsidRPr="004E1544">
        <w:rPr>
          <w:rFonts w:ascii="Times New Roman" w:hAnsi="Times New Roman"/>
          <w:sz w:val="28"/>
          <w:szCs w:val="28"/>
        </w:rPr>
        <w:t>итайский</w:t>
      </w:r>
      <w:r w:rsidR="004E1544" w:rsidRPr="004E1544">
        <w:rPr>
          <w:rFonts w:ascii="Times New Roman" w:hAnsi="Times New Roman"/>
          <w:sz w:val="28"/>
          <w:szCs w:val="28"/>
        </w:rPr>
        <w:t xml:space="preserve"> язык»</w:t>
      </w:r>
      <w:r w:rsidR="00F707D1" w:rsidRPr="004E1544">
        <w:rPr>
          <w:rFonts w:ascii="Times New Roman" w:hAnsi="Times New Roman"/>
          <w:sz w:val="28"/>
          <w:szCs w:val="28"/>
        </w:rPr>
        <w:t xml:space="preserve">, </w:t>
      </w:r>
      <w:r w:rsidR="004E1544" w:rsidRPr="004E1544">
        <w:rPr>
          <w:rFonts w:ascii="Times New Roman" w:hAnsi="Times New Roman"/>
          <w:sz w:val="28"/>
          <w:szCs w:val="28"/>
        </w:rPr>
        <w:t>«Н</w:t>
      </w:r>
      <w:r w:rsidR="00F707D1" w:rsidRPr="004E1544">
        <w:rPr>
          <w:rFonts w:ascii="Times New Roman" w:hAnsi="Times New Roman"/>
          <w:sz w:val="28"/>
          <w:szCs w:val="28"/>
        </w:rPr>
        <w:t>емецкий</w:t>
      </w:r>
      <w:r w:rsidR="004E1544" w:rsidRPr="004E1544">
        <w:rPr>
          <w:rFonts w:ascii="Times New Roman" w:hAnsi="Times New Roman"/>
          <w:sz w:val="28"/>
          <w:szCs w:val="28"/>
        </w:rPr>
        <w:t xml:space="preserve"> язык»</w:t>
      </w:r>
      <w:r w:rsidR="00F707D1" w:rsidRPr="004E1544">
        <w:rPr>
          <w:rFonts w:ascii="Times New Roman" w:hAnsi="Times New Roman"/>
          <w:sz w:val="28"/>
          <w:szCs w:val="28"/>
        </w:rPr>
        <w:t xml:space="preserve">, </w:t>
      </w:r>
      <w:r w:rsidR="004E1544" w:rsidRPr="004E1544">
        <w:rPr>
          <w:rFonts w:ascii="Times New Roman" w:hAnsi="Times New Roman"/>
          <w:sz w:val="28"/>
          <w:szCs w:val="28"/>
        </w:rPr>
        <w:t>«Ф</w:t>
      </w:r>
      <w:r w:rsidR="00F707D1" w:rsidRPr="004E1544">
        <w:rPr>
          <w:rFonts w:ascii="Times New Roman" w:hAnsi="Times New Roman"/>
          <w:sz w:val="28"/>
          <w:szCs w:val="28"/>
        </w:rPr>
        <w:t xml:space="preserve">ранцузский </w:t>
      </w:r>
      <w:r w:rsidR="004E1544" w:rsidRPr="004E1544">
        <w:rPr>
          <w:rFonts w:ascii="Times New Roman" w:hAnsi="Times New Roman"/>
          <w:color w:val="000000"/>
          <w:sz w:val="28"/>
          <w:szCs w:val="28"/>
        </w:rPr>
        <w:t>язык»</w:t>
      </w:r>
      <w:r w:rsidRPr="004E1544">
        <w:rPr>
          <w:rFonts w:ascii="Times New Roman" w:hAnsi="Times New Roman"/>
          <w:color w:val="000000"/>
          <w:sz w:val="28"/>
          <w:szCs w:val="28"/>
        </w:rPr>
        <w:t>.</w:t>
      </w:r>
    </w:p>
    <w:p w:rsidR="00A44E59" w:rsidRPr="004E1544" w:rsidRDefault="00A44E59" w:rsidP="002665DD">
      <w:pPr>
        <w:pStyle w:val="a7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E1544">
        <w:rPr>
          <w:rFonts w:ascii="Times New Roman" w:hAnsi="Times New Roman"/>
          <w:color w:val="000000"/>
          <w:sz w:val="28"/>
          <w:szCs w:val="28"/>
        </w:rPr>
        <w:t xml:space="preserve">Выявление одаренных </w:t>
      </w:r>
      <w:r w:rsidR="004408F1" w:rsidRPr="004E1544"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4E1544">
        <w:rPr>
          <w:rFonts w:ascii="Times New Roman" w:hAnsi="Times New Roman"/>
          <w:color w:val="000000"/>
          <w:sz w:val="28"/>
          <w:szCs w:val="28"/>
        </w:rPr>
        <w:t>.</w:t>
      </w:r>
    </w:p>
    <w:p w:rsidR="00A44E59" w:rsidRPr="004E1544" w:rsidRDefault="00A44E59" w:rsidP="002665DD">
      <w:pPr>
        <w:pStyle w:val="a7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E1544">
        <w:rPr>
          <w:rFonts w:ascii="Times New Roman" w:hAnsi="Times New Roman"/>
          <w:color w:val="000000"/>
          <w:sz w:val="28"/>
          <w:szCs w:val="28"/>
        </w:rPr>
        <w:t>Отбор участников республиканского этапа олимпиады.</w:t>
      </w:r>
    </w:p>
    <w:p w:rsidR="00A44E59" w:rsidRPr="004E1544" w:rsidRDefault="00A44E59" w:rsidP="002665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0E4E" w:rsidRPr="004E1544" w:rsidRDefault="00A44E59" w:rsidP="002665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544">
        <w:rPr>
          <w:rFonts w:ascii="Times New Roman" w:hAnsi="Times New Roman"/>
          <w:color w:val="000000"/>
          <w:sz w:val="28"/>
          <w:szCs w:val="28"/>
        </w:rPr>
        <w:t>Муниципальный этап олимпиады проводится среди победителей и призеров шко</w:t>
      </w:r>
      <w:r w:rsidR="00E57030" w:rsidRPr="004E1544">
        <w:rPr>
          <w:rFonts w:ascii="Times New Roman" w:hAnsi="Times New Roman"/>
          <w:color w:val="000000"/>
          <w:sz w:val="28"/>
          <w:szCs w:val="28"/>
        </w:rPr>
        <w:t>льного этапа согласно приказу Министерства образования и науки</w:t>
      </w:r>
      <w:r w:rsidRPr="004E1544">
        <w:rPr>
          <w:rFonts w:ascii="Times New Roman" w:hAnsi="Times New Roman"/>
          <w:color w:val="000000"/>
          <w:sz w:val="28"/>
          <w:szCs w:val="28"/>
        </w:rPr>
        <w:t xml:space="preserve"> РС(Я) по заданиям, разработанным региональными (республиканскими) предметно-методическими комиссиями олимпиады.</w:t>
      </w:r>
    </w:p>
    <w:p w:rsidR="003B07D5" w:rsidRPr="00681260" w:rsidRDefault="001925DC" w:rsidP="002665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81260">
        <w:rPr>
          <w:rFonts w:ascii="Times New Roman" w:hAnsi="Times New Roman"/>
          <w:b/>
          <w:color w:val="000000"/>
          <w:sz w:val="28"/>
          <w:szCs w:val="28"/>
        </w:rPr>
        <w:t>Дата</w:t>
      </w:r>
      <w:r w:rsidR="003B07D5" w:rsidRPr="00681260">
        <w:rPr>
          <w:rFonts w:ascii="Times New Roman" w:hAnsi="Times New Roman"/>
          <w:b/>
          <w:color w:val="000000"/>
          <w:sz w:val="28"/>
          <w:szCs w:val="28"/>
        </w:rPr>
        <w:t xml:space="preserve"> проведения:</w:t>
      </w:r>
    </w:p>
    <w:p w:rsidR="004E1544" w:rsidRDefault="00CA0E4E" w:rsidP="002665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544">
        <w:rPr>
          <w:rFonts w:ascii="Times New Roman" w:hAnsi="Times New Roman"/>
          <w:color w:val="000000"/>
          <w:sz w:val="28"/>
          <w:szCs w:val="28"/>
        </w:rPr>
        <w:t>Муниципальный этап</w:t>
      </w:r>
      <w:r w:rsidR="003B07D5" w:rsidRPr="004E1544">
        <w:rPr>
          <w:rFonts w:ascii="Times New Roman" w:hAnsi="Times New Roman"/>
          <w:color w:val="000000"/>
          <w:sz w:val="28"/>
          <w:szCs w:val="28"/>
        </w:rPr>
        <w:t xml:space="preserve"> оли</w:t>
      </w:r>
      <w:r w:rsidRPr="004E1544">
        <w:rPr>
          <w:rFonts w:ascii="Times New Roman" w:hAnsi="Times New Roman"/>
          <w:color w:val="000000"/>
          <w:sz w:val="28"/>
          <w:szCs w:val="28"/>
        </w:rPr>
        <w:t>мпиады</w:t>
      </w:r>
      <w:r w:rsidR="003B07D5" w:rsidRPr="004E1544">
        <w:rPr>
          <w:rFonts w:ascii="Times New Roman" w:hAnsi="Times New Roman"/>
          <w:color w:val="000000"/>
          <w:sz w:val="28"/>
          <w:szCs w:val="28"/>
        </w:rPr>
        <w:t xml:space="preserve"> по немец</w:t>
      </w:r>
      <w:r w:rsidR="004E1544">
        <w:rPr>
          <w:rFonts w:ascii="Times New Roman" w:hAnsi="Times New Roman"/>
          <w:color w:val="000000"/>
          <w:sz w:val="28"/>
          <w:szCs w:val="28"/>
        </w:rPr>
        <w:t xml:space="preserve">кому, французскому, китайскому </w:t>
      </w:r>
      <w:r w:rsidR="003B07D5" w:rsidRPr="004E1544">
        <w:rPr>
          <w:rFonts w:ascii="Times New Roman" w:hAnsi="Times New Roman"/>
          <w:color w:val="000000"/>
          <w:sz w:val="28"/>
          <w:szCs w:val="28"/>
        </w:rPr>
        <w:t xml:space="preserve">языкам проводится </w:t>
      </w:r>
      <w:r w:rsidR="002665DD">
        <w:rPr>
          <w:rFonts w:ascii="Times New Roman" w:hAnsi="Times New Roman"/>
          <w:color w:val="000000"/>
          <w:sz w:val="28"/>
          <w:szCs w:val="28"/>
        </w:rPr>
        <w:t>24</w:t>
      </w:r>
      <w:r w:rsidR="00E57030" w:rsidRPr="004E1544">
        <w:rPr>
          <w:rFonts w:ascii="Times New Roman" w:hAnsi="Times New Roman"/>
          <w:color w:val="000000"/>
          <w:sz w:val="28"/>
          <w:szCs w:val="28"/>
        </w:rPr>
        <w:t xml:space="preserve"> ноября</w:t>
      </w:r>
      <w:r w:rsidR="00ED383F">
        <w:rPr>
          <w:rFonts w:ascii="Times New Roman" w:hAnsi="Times New Roman"/>
          <w:color w:val="000000"/>
          <w:sz w:val="28"/>
          <w:szCs w:val="28"/>
        </w:rPr>
        <w:t xml:space="preserve"> 2020</w:t>
      </w:r>
      <w:r w:rsidR="00E57030" w:rsidRPr="004E1544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3B07D5" w:rsidRPr="004E15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08F1" w:rsidRPr="004E1544">
        <w:rPr>
          <w:rFonts w:ascii="Times New Roman" w:hAnsi="Times New Roman"/>
          <w:color w:val="000000"/>
          <w:sz w:val="28"/>
          <w:szCs w:val="28"/>
        </w:rPr>
        <w:t>в</w:t>
      </w:r>
      <w:r w:rsidR="003B07D5" w:rsidRPr="004E1544">
        <w:rPr>
          <w:rFonts w:ascii="Times New Roman" w:hAnsi="Times New Roman"/>
          <w:color w:val="000000"/>
          <w:sz w:val="28"/>
          <w:szCs w:val="28"/>
        </w:rPr>
        <w:t xml:space="preserve"> 10.00 ч</w:t>
      </w:r>
      <w:r w:rsidR="004408F1" w:rsidRPr="004E1544">
        <w:rPr>
          <w:rFonts w:ascii="Times New Roman" w:hAnsi="Times New Roman"/>
          <w:color w:val="000000"/>
          <w:sz w:val="28"/>
          <w:szCs w:val="28"/>
        </w:rPr>
        <w:t>асов</w:t>
      </w:r>
      <w:r w:rsidR="00E57030" w:rsidRPr="004E1544">
        <w:rPr>
          <w:rFonts w:ascii="Times New Roman" w:hAnsi="Times New Roman"/>
          <w:sz w:val="28"/>
          <w:szCs w:val="28"/>
        </w:rPr>
        <w:t xml:space="preserve"> </w:t>
      </w:r>
      <w:r w:rsidR="003B07D5" w:rsidRPr="004E1544">
        <w:rPr>
          <w:rFonts w:ascii="Times New Roman" w:hAnsi="Times New Roman"/>
          <w:color w:val="000000"/>
          <w:sz w:val="28"/>
          <w:szCs w:val="28"/>
        </w:rPr>
        <w:t>в</w:t>
      </w:r>
      <w:r w:rsidR="002665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65DD" w:rsidRPr="001F349D">
        <w:rPr>
          <w:rFonts w:ascii="Times New Roman" w:hAnsi="Times New Roman"/>
          <w:sz w:val="28"/>
          <w:szCs w:val="28"/>
        </w:rPr>
        <w:t>общеобразовательных учреждениях, в которых проходят обучение участники олимпиады</w:t>
      </w:r>
      <w:r w:rsidR="003B07D5" w:rsidRPr="004E1544">
        <w:rPr>
          <w:rFonts w:ascii="Times New Roman" w:hAnsi="Times New Roman"/>
          <w:color w:val="000000"/>
          <w:sz w:val="28"/>
          <w:szCs w:val="28"/>
        </w:rPr>
        <w:t>.</w:t>
      </w:r>
      <w:r w:rsidR="004E15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07D5" w:rsidRPr="004E1544">
        <w:rPr>
          <w:rFonts w:ascii="Times New Roman" w:hAnsi="Times New Roman"/>
          <w:color w:val="000000"/>
          <w:sz w:val="28"/>
          <w:szCs w:val="28"/>
        </w:rPr>
        <w:t>Регистрация</w:t>
      </w:r>
      <w:r w:rsidR="004408F1" w:rsidRPr="004E1544">
        <w:rPr>
          <w:rFonts w:ascii="Times New Roman" w:hAnsi="Times New Roman"/>
          <w:color w:val="000000"/>
          <w:sz w:val="28"/>
          <w:szCs w:val="28"/>
        </w:rPr>
        <w:t>:</w:t>
      </w:r>
      <w:r w:rsidR="003B07D5" w:rsidRPr="004E15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1544">
        <w:rPr>
          <w:rFonts w:ascii="Times New Roman" w:hAnsi="Times New Roman"/>
          <w:color w:val="000000"/>
          <w:sz w:val="28"/>
          <w:szCs w:val="28"/>
        </w:rPr>
        <w:t>9.00. – 9.</w:t>
      </w:r>
      <w:r w:rsidR="004408F1" w:rsidRPr="004E1544">
        <w:rPr>
          <w:rFonts w:ascii="Times New Roman" w:hAnsi="Times New Roman"/>
          <w:color w:val="000000"/>
          <w:sz w:val="28"/>
          <w:szCs w:val="28"/>
        </w:rPr>
        <w:t>30 часов</w:t>
      </w:r>
      <w:r w:rsidR="004E1544">
        <w:rPr>
          <w:rFonts w:ascii="Times New Roman" w:hAnsi="Times New Roman"/>
          <w:color w:val="000000"/>
          <w:sz w:val="28"/>
          <w:szCs w:val="28"/>
        </w:rPr>
        <w:t>.</w:t>
      </w:r>
    </w:p>
    <w:p w:rsidR="002665DD" w:rsidRPr="00681260" w:rsidRDefault="002665DD" w:rsidP="0068126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81260">
        <w:rPr>
          <w:rFonts w:ascii="Times New Roman" w:hAnsi="Times New Roman"/>
          <w:b/>
          <w:color w:val="000000"/>
          <w:sz w:val="28"/>
          <w:szCs w:val="28"/>
        </w:rPr>
        <w:t xml:space="preserve">Участники: </w:t>
      </w:r>
    </w:p>
    <w:p w:rsidR="002665DD" w:rsidRPr="0009452B" w:rsidRDefault="002665DD" w:rsidP="002665DD">
      <w:pPr>
        <w:pStyle w:val="a7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9452B">
        <w:rPr>
          <w:rFonts w:ascii="Times New Roman" w:hAnsi="Times New Roman"/>
          <w:sz w:val="28"/>
          <w:szCs w:val="28"/>
        </w:rPr>
        <w:t xml:space="preserve">победители и призеры школьного этапа олимпиады по </w:t>
      </w:r>
      <w:r w:rsidRPr="004E1544">
        <w:rPr>
          <w:rFonts w:ascii="Times New Roman" w:hAnsi="Times New Roman"/>
          <w:color w:val="000000"/>
          <w:sz w:val="28"/>
          <w:szCs w:val="28"/>
        </w:rPr>
        <w:t>немец</w:t>
      </w:r>
      <w:r>
        <w:rPr>
          <w:rFonts w:ascii="Times New Roman" w:hAnsi="Times New Roman"/>
          <w:color w:val="000000"/>
          <w:sz w:val="28"/>
          <w:szCs w:val="28"/>
        </w:rPr>
        <w:t xml:space="preserve">кому, французскому, китайскому </w:t>
      </w:r>
      <w:r w:rsidRPr="004E1544">
        <w:rPr>
          <w:rFonts w:ascii="Times New Roman" w:hAnsi="Times New Roman"/>
          <w:color w:val="000000"/>
          <w:sz w:val="28"/>
          <w:szCs w:val="28"/>
        </w:rPr>
        <w:t>языкам</w:t>
      </w:r>
      <w:r w:rsidRPr="0009452B">
        <w:rPr>
          <w:rFonts w:ascii="Times New Roman" w:hAnsi="Times New Roman"/>
          <w:sz w:val="28"/>
          <w:szCs w:val="28"/>
        </w:rPr>
        <w:t xml:space="preserve"> текущего учебного года,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</w:rPr>
        <w:t>по 2 человека от параллели с 7</w:t>
      </w:r>
      <w:r w:rsidRPr="0009452B">
        <w:rPr>
          <w:rFonts w:ascii="Times New Roman" w:hAnsi="Times New Roman"/>
          <w:color w:val="000000"/>
          <w:sz w:val="28"/>
          <w:szCs w:val="28"/>
        </w:rPr>
        <w:t xml:space="preserve"> по 11 класс;</w:t>
      </w:r>
    </w:p>
    <w:p w:rsidR="002665DD" w:rsidRPr="00962FA3" w:rsidRDefault="002665DD" w:rsidP="002665DD">
      <w:pPr>
        <w:pStyle w:val="a7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9452B">
        <w:rPr>
          <w:rFonts w:ascii="Times New Roman" w:hAnsi="Times New Roman"/>
          <w:color w:val="000000"/>
          <w:sz w:val="28"/>
          <w:szCs w:val="28"/>
        </w:rPr>
        <w:t xml:space="preserve">победители и призеры муниципального и республиканского этапов олимпиады по </w:t>
      </w:r>
      <w:r w:rsidRPr="004E1544">
        <w:rPr>
          <w:rFonts w:ascii="Times New Roman" w:hAnsi="Times New Roman"/>
          <w:color w:val="000000"/>
          <w:sz w:val="28"/>
          <w:szCs w:val="28"/>
        </w:rPr>
        <w:t>немец</w:t>
      </w:r>
      <w:r>
        <w:rPr>
          <w:rFonts w:ascii="Times New Roman" w:hAnsi="Times New Roman"/>
          <w:color w:val="000000"/>
          <w:sz w:val="28"/>
          <w:szCs w:val="28"/>
        </w:rPr>
        <w:t xml:space="preserve">кому, французскому, китайскому </w:t>
      </w:r>
      <w:r w:rsidRPr="004E1544">
        <w:rPr>
          <w:rFonts w:ascii="Times New Roman" w:hAnsi="Times New Roman"/>
          <w:color w:val="000000"/>
          <w:sz w:val="28"/>
          <w:szCs w:val="28"/>
        </w:rPr>
        <w:t>языкам</w:t>
      </w:r>
      <w:r w:rsidRPr="0009452B">
        <w:rPr>
          <w:rFonts w:ascii="Times New Roman" w:hAnsi="Times New Roman"/>
          <w:color w:val="000000"/>
          <w:sz w:val="28"/>
          <w:szCs w:val="28"/>
        </w:rPr>
        <w:t xml:space="preserve"> 2019-2020 учебного го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4D7A">
        <w:rPr>
          <w:rFonts w:ascii="Times New Roman" w:hAnsi="Times New Roman"/>
          <w:color w:val="000000"/>
          <w:sz w:val="28"/>
          <w:szCs w:val="28"/>
        </w:rPr>
        <w:t>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</w:t>
      </w:r>
      <w:r w:rsidRPr="00962FA3">
        <w:rPr>
          <w:rFonts w:ascii="Times New Roman" w:hAnsi="Times New Roman"/>
          <w:color w:val="000000"/>
          <w:sz w:val="28"/>
          <w:szCs w:val="28"/>
        </w:rPr>
        <w:t>.</w:t>
      </w:r>
    </w:p>
    <w:p w:rsidR="002665DD" w:rsidRDefault="002665DD" w:rsidP="002665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65DD" w:rsidRPr="0009452B" w:rsidRDefault="002665DD" w:rsidP="002665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52B">
        <w:rPr>
          <w:rFonts w:ascii="Times New Roman" w:hAnsi="Times New Roman"/>
          <w:color w:val="000000"/>
          <w:sz w:val="28"/>
          <w:szCs w:val="28"/>
        </w:rPr>
        <w:t xml:space="preserve">Все участники муниципального этапа всероссийской олимпиады школьников по </w:t>
      </w:r>
      <w:r>
        <w:rPr>
          <w:rFonts w:ascii="Times New Roman" w:hAnsi="Times New Roman"/>
          <w:color w:val="000000"/>
          <w:sz w:val="28"/>
          <w:szCs w:val="28"/>
        </w:rPr>
        <w:t>немецкому, французскому, китайскому языкам</w:t>
      </w:r>
      <w:r w:rsidRPr="0009452B">
        <w:rPr>
          <w:rFonts w:ascii="Times New Roman" w:hAnsi="Times New Roman"/>
          <w:color w:val="000000"/>
          <w:sz w:val="28"/>
          <w:szCs w:val="28"/>
        </w:rPr>
        <w:t xml:space="preserve"> предъявляют </w:t>
      </w:r>
      <w:r w:rsidRPr="0009452B">
        <w:rPr>
          <w:rFonts w:ascii="Times New Roman" w:hAnsi="Times New Roman" w:cs="Times New Roman"/>
          <w:sz w:val="28"/>
          <w:szCs w:val="28"/>
        </w:rPr>
        <w:t xml:space="preserve">ответственному организатору по школе заявление от родителей (законных </w:t>
      </w:r>
      <w:r w:rsidRPr="0009452B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й) на обработку персональных данных и </w:t>
      </w:r>
      <w:r w:rsidRPr="0009452B">
        <w:rPr>
          <w:rFonts w:ascii="Times New Roman" w:hAnsi="Times New Roman" w:cs="Times New Roman"/>
          <w:bCs/>
          <w:sz w:val="28"/>
          <w:szCs w:val="28"/>
        </w:rPr>
        <w:t xml:space="preserve">согласия на участие в муниципальном этапе всероссийской олимпиады школьник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>немецкому, французскому, китайскому языкам</w:t>
      </w:r>
      <w:r w:rsidRPr="0009452B">
        <w:rPr>
          <w:rFonts w:ascii="Times New Roman" w:hAnsi="Times New Roman" w:cs="Times New Roman"/>
          <w:sz w:val="28"/>
          <w:szCs w:val="28"/>
        </w:rPr>
        <w:t xml:space="preserve"> в день проведения олимпиады при регистрации участников.</w:t>
      </w:r>
    </w:p>
    <w:p w:rsidR="00A44E59" w:rsidRPr="004E1544" w:rsidRDefault="004E1544" w:rsidP="002665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ники должны иметь</w:t>
      </w:r>
      <w:r w:rsidR="00A44E59" w:rsidRPr="004E15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65DD" w:rsidRPr="002665DD">
        <w:rPr>
          <w:rFonts w:ascii="Times New Roman" w:eastAsia="Times New Roman" w:hAnsi="Times New Roman" w:cs="Times New Roman"/>
          <w:sz w:val="28"/>
          <w:szCs w:val="28"/>
        </w:rPr>
        <w:t>гелевую, капиллярную ручку</w:t>
      </w:r>
      <w:r w:rsidR="002665DD" w:rsidRPr="002665DD">
        <w:rPr>
          <w:rFonts w:ascii="Times New Roman" w:hAnsi="Times New Roman" w:cs="Times New Roman"/>
          <w:sz w:val="28"/>
          <w:szCs w:val="28"/>
        </w:rPr>
        <w:t xml:space="preserve"> </w:t>
      </w:r>
      <w:r w:rsidR="002665DD" w:rsidRPr="002665DD">
        <w:rPr>
          <w:rFonts w:ascii="Times New Roman" w:eastAsia="Times New Roman" w:hAnsi="Times New Roman" w:cs="Times New Roman"/>
          <w:sz w:val="28"/>
          <w:szCs w:val="28"/>
        </w:rPr>
        <w:t>с чернилами черного цвета</w:t>
      </w:r>
      <w:r w:rsidR="00A44E59" w:rsidRPr="004E1544">
        <w:rPr>
          <w:rFonts w:ascii="Times New Roman" w:hAnsi="Times New Roman"/>
          <w:color w:val="000000"/>
          <w:sz w:val="28"/>
          <w:szCs w:val="28"/>
        </w:rPr>
        <w:t>. Участникам з</w:t>
      </w:r>
      <w:r>
        <w:rPr>
          <w:rFonts w:ascii="Times New Roman" w:hAnsi="Times New Roman"/>
          <w:color w:val="000000"/>
          <w:sz w:val="28"/>
          <w:szCs w:val="28"/>
        </w:rPr>
        <w:t>апрещается приносить в аудиторию</w:t>
      </w:r>
      <w:r w:rsidR="00A44E59" w:rsidRPr="004E1544">
        <w:rPr>
          <w:rFonts w:ascii="Times New Roman" w:hAnsi="Times New Roman"/>
          <w:color w:val="000000"/>
          <w:sz w:val="28"/>
          <w:szCs w:val="28"/>
        </w:rPr>
        <w:t xml:space="preserve"> свои </w:t>
      </w:r>
      <w:r>
        <w:rPr>
          <w:rFonts w:ascii="Times New Roman" w:hAnsi="Times New Roman"/>
          <w:color w:val="000000"/>
          <w:sz w:val="28"/>
          <w:szCs w:val="28"/>
        </w:rPr>
        <w:t xml:space="preserve">тетради, справочную литературу </w:t>
      </w:r>
      <w:r w:rsidR="00A44E59" w:rsidRPr="004E1544">
        <w:rPr>
          <w:rFonts w:ascii="Times New Roman" w:hAnsi="Times New Roman"/>
          <w:color w:val="000000"/>
          <w:sz w:val="28"/>
          <w:szCs w:val="28"/>
        </w:rPr>
        <w:t>и учебники, сотовые телефоны.</w:t>
      </w:r>
    </w:p>
    <w:p w:rsidR="00A44E59" w:rsidRPr="004E1544" w:rsidRDefault="00A44E59" w:rsidP="002665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1544">
        <w:rPr>
          <w:rFonts w:ascii="Times New Roman" w:hAnsi="Times New Roman"/>
          <w:color w:val="000000"/>
          <w:sz w:val="28"/>
          <w:szCs w:val="28"/>
        </w:rPr>
        <w:t xml:space="preserve">Победителями и призерами становятся </w:t>
      </w:r>
      <w:r w:rsidR="00F707D1" w:rsidRPr="004E1544">
        <w:rPr>
          <w:rFonts w:ascii="Times New Roman" w:hAnsi="Times New Roman"/>
          <w:color w:val="000000"/>
          <w:sz w:val="28"/>
          <w:szCs w:val="28"/>
        </w:rPr>
        <w:t>участники муниципального этапа о</w:t>
      </w:r>
      <w:r w:rsidRPr="004E1544">
        <w:rPr>
          <w:rFonts w:ascii="Times New Roman" w:hAnsi="Times New Roman"/>
          <w:color w:val="000000"/>
          <w:sz w:val="28"/>
          <w:szCs w:val="28"/>
        </w:rPr>
        <w:t>лимпиады, набравшие наибольшее количество баллов (более 50% баллов</w:t>
      </w:r>
      <w:r w:rsidR="001925DC" w:rsidRPr="004E1544">
        <w:rPr>
          <w:sz w:val="28"/>
          <w:szCs w:val="28"/>
        </w:rPr>
        <w:t xml:space="preserve"> </w:t>
      </w:r>
      <w:r w:rsidR="001925DC" w:rsidRPr="004E1544">
        <w:rPr>
          <w:rFonts w:ascii="Times New Roman" w:hAnsi="Times New Roman" w:cs="Times New Roman"/>
          <w:sz w:val="28"/>
          <w:szCs w:val="28"/>
        </w:rPr>
        <w:t>от максимально возможного количества баллов</w:t>
      </w:r>
      <w:r w:rsidRPr="004E154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E1544">
        <w:rPr>
          <w:rFonts w:ascii="Times New Roman" w:hAnsi="Times New Roman"/>
          <w:color w:val="000000"/>
          <w:sz w:val="28"/>
          <w:szCs w:val="28"/>
        </w:rPr>
        <w:t xml:space="preserve"> в своей параллели. Количество победителей и</w:t>
      </w:r>
      <w:r w:rsidR="00F707D1" w:rsidRPr="004E1544">
        <w:rPr>
          <w:rFonts w:ascii="Times New Roman" w:hAnsi="Times New Roman"/>
          <w:color w:val="000000"/>
          <w:sz w:val="28"/>
          <w:szCs w:val="28"/>
        </w:rPr>
        <w:t xml:space="preserve"> призеров муниципального этапа о</w:t>
      </w:r>
      <w:r w:rsidRPr="004E1544">
        <w:rPr>
          <w:rFonts w:ascii="Times New Roman" w:hAnsi="Times New Roman"/>
          <w:color w:val="000000"/>
          <w:sz w:val="28"/>
          <w:szCs w:val="28"/>
        </w:rPr>
        <w:t>лимпиады должно составлять не более 30 процентов от общего числа участников муниц</w:t>
      </w:r>
      <w:r w:rsidR="00F707D1" w:rsidRPr="004E1544">
        <w:rPr>
          <w:rFonts w:ascii="Times New Roman" w:hAnsi="Times New Roman"/>
          <w:color w:val="000000"/>
          <w:sz w:val="28"/>
          <w:szCs w:val="28"/>
        </w:rPr>
        <w:t xml:space="preserve">ипального этапа олимпиады по </w:t>
      </w:r>
      <w:r w:rsidR="00F707D1" w:rsidRPr="004E1544">
        <w:rPr>
          <w:rFonts w:ascii="Times New Roman" w:hAnsi="Times New Roman"/>
          <w:sz w:val="28"/>
          <w:szCs w:val="28"/>
        </w:rPr>
        <w:t>китайскому, немецкому, французскому языкам</w:t>
      </w:r>
      <w:r w:rsidRPr="004E1544">
        <w:rPr>
          <w:rFonts w:ascii="Times New Roman" w:hAnsi="Times New Roman"/>
          <w:color w:val="000000"/>
          <w:sz w:val="28"/>
          <w:szCs w:val="28"/>
        </w:rPr>
        <w:t>, при этом число победителей муниципального этап</w:t>
      </w:r>
      <w:r w:rsidR="004E1544">
        <w:rPr>
          <w:rFonts w:ascii="Times New Roman" w:hAnsi="Times New Roman"/>
          <w:color w:val="000000"/>
          <w:sz w:val="28"/>
          <w:szCs w:val="28"/>
        </w:rPr>
        <w:t xml:space="preserve">а олимпиады не должно превышать </w:t>
      </w:r>
      <w:r w:rsidRPr="004E1544">
        <w:rPr>
          <w:rFonts w:ascii="Times New Roman" w:hAnsi="Times New Roman"/>
          <w:color w:val="000000"/>
          <w:sz w:val="28"/>
          <w:szCs w:val="28"/>
        </w:rPr>
        <w:t>8 процентов от общего числа участников муниципального этапа олимпиады по</w:t>
      </w:r>
      <w:r w:rsidR="007F3B56" w:rsidRPr="004E15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07D1" w:rsidRPr="004E1544">
        <w:rPr>
          <w:rFonts w:ascii="Times New Roman" w:hAnsi="Times New Roman"/>
          <w:sz w:val="28"/>
          <w:szCs w:val="28"/>
        </w:rPr>
        <w:t xml:space="preserve">китайскому, немецкому, французскому </w:t>
      </w:r>
      <w:r w:rsidR="007F3B56" w:rsidRPr="004E1544">
        <w:rPr>
          <w:rFonts w:ascii="Times New Roman" w:hAnsi="Times New Roman"/>
          <w:color w:val="000000"/>
          <w:sz w:val="28"/>
          <w:szCs w:val="28"/>
        </w:rPr>
        <w:t>языкам</w:t>
      </w:r>
      <w:r w:rsidRPr="004E154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665DD" w:rsidRDefault="002665DD" w:rsidP="00266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260">
        <w:rPr>
          <w:rFonts w:ascii="Times New Roman" w:hAnsi="Times New Roman" w:cs="Times New Roman"/>
          <w:b/>
          <w:color w:val="000000"/>
          <w:sz w:val="28"/>
          <w:szCs w:val="28"/>
        </w:rPr>
        <w:t>Заявку на учас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лимпиаде по</w:t>
      </w:r>
      <w:r w:rsidR="003523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2323">
        <w:rPr>
          <w:rFonts w:ascii="Times New Roman" w:hAnsi="Times New Roman"/>
          <w:color w:val="000000"/>
          <w:sz w:val="28"/>
          <w:szCs w:val="28"/>
        </w:rPr>
        <w:t xml:space="preserve">немецкому, французскому, китайскому языкам </w:t>
      </w:r>
      <w:r w:rsidR="00352323">
        <w:rPr>
          <w:rFonts w:ascii="Times New Roman" w:hAnsi="Times New Roman" w:cs="Times New Roman"/>
          <w:color w:val="000000"/>
          <w:sz w:val="28"/>
          <w:szCs w:val="28"/>
        </w:rPr>
        <w:t>отправлять до 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ября 2020 года на эл. адрес: </w:t>
      </w:r>
      <w:hyperlink r:id="rId6" w:history="1">
        <w:r>
          <w:rPr>
            <w:rStyle w:val="aa"/>
            <w:rFonts w:ascii="Times New Roman" w:hAnsi="Times New Roman"/>
            <w:sz w:val="28"/>
            <w:szCs w:val="28"/>
            <w:lang w:val="en-US"/>
          </w:rPr>
          <w:t>olymp</w:t>
        </w:r>
        <w:r>
          <w:rPr>
            <w:rStyle w:val="aa"/>
            <w:rFonts w:ascii="Times New Roman" w:hAnsi="Times New Roman"/>
            <w:sz w:val="28"/>
            <w:szCs w:val="28"/>
          </w:rPr>
          <w:t>@</w:t>
        </w:r>
        <w:r>
          <w:rPr>
            <w:rStyle w:val="aa"/>
            <w:rFonts w:ascii="Times New Roman" w:hAnsi="Times New Roman"/>
            <w:sz w:val="28"/>
            <w:szCs w:val="28"/>
            <w:lang w:val="en-US"/>
          </w:rPr>
          <w:t>yaguo</w:t>
        </w:r>
        <w:r>
          <w:rPr>
            <w:rStyle w:val="aa"/>
            <w:rFonts w:ascii="Times New Roman" w:hAnsi="Times New Roman"/>
            <w:sz w:val="28"/>
            <w:szCs w:val="28"/>
          </w:rPr>
          <w:t>.</w:t>
        </w:r>
        <w:r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манды, не подавшие заявки до указанного срока, к участию в олимпиаде не допускаются. </w:t>
      </w:r>
    </w:p>
    <w:p w:rsidR="00352323" w:rsidRDefault="00352323" w:rsidP="00266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5DC" w:rsidRPr="004E1544" w:rsidRDefault="001925DC" w:rsidP="00266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260">
        <w:rPr>
          <w:rFonts w:ascii="Times New Roman" w:hAnsi="Times New Roman" w:cs="Times New Roman"/>
          <w:b/>
          <w:sz w:val="28"/>
          <w:szCs w:val="28"/>
        </w:rPr>
        <w:t>Форма заявки</w:t>
      </w:r>
      <w:r w:rsidRPr="004E1544">
        <w:rPr>
          <w:rFonts w:ascii="Times New Roman" w:hAnsi="Times New Roman" w:cs="Times New Roman"/>
          <w:sz w:val="28"/>
          <w:szCs w:val="28"/>
        </w:rPr>
        <w:t xml:space="preserve"> (формат </w:t>
      </w:r>
      <w:r w:rsidRPr="004E154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4E1544">
        <w:rPr>
          <w:rFonts w:ascii="Times New Roman" w:hAnsi="Times New Roman" w:cs="Times New Roman"/>
          <w:sz w:val="28"/>
          <w:szCs w:val="28"/>
        </w:rPr>
        <w:t>) – на</w:t>
      </w:r>
      <w:r w:rsidR="00496C23">
        <w:rPr>
          <w:rFonts w:ascii="Times New Roman" w:hAnsi="Times New Roman" w:cs="Times New Roman"/>
          <w:sz w:val="28"/>
          <w:szCs w:val="28"/>
        </w:rPr>
        <w:t xml:space="preserve"> сайте Управления образования.</w:t>
      </w:r>
    </w:p>
    <w:p w:rsidR="00A701C7" w:rsidRDefault="00A701C7" w:rsidP="002665DD">
      <w:pPr>
        <w:spacing w:after="0" w:line="240" w:lineRule="auto"/>
        <w:ind w:firstLine="709"/>
        <w:jc w:val="both"/>
      </w:pPr>
    </w:p>
    <w:p w:rsidR="00681260" w:rsidRDefault="00681260" w:rsidP="002665DD">
      <w:pPr>
        <w:spacing w:after="0" w:line="240" w:lineRule="auto"/>
        <w:ind w:firstLine="709"/>
        <w:jc w:val="both"/>
      </w:pPr>
    </w:p>
    <w:p w:rsidR="00681260" w:rsidRDefault="00681260" w:rsidP="002665DD">
      <w:pPr>
        <w:spacing w:after="0" w:line="240" w:lineRule="auto"/>
        <w:ind w:firstLine="709"/>
        <w:jc w:val="both"/>
      </w:pPr>
    </w:p>
    <w:p w:rsidR="00681260" w:rsidRDefault="00681260" w:rsidP="002665DD">
      <w:pPr>
        <w:spacing w:after="0" w:line="240" w:lineRule="auto"/>
        <w:ind w:firstLine="709"/>
        <w:jc w:val="both"/>
      </w:pPr>
    </w:p>
    <w:p w:rsidR="00681260" w:rsidRDefault="00681260" w:rsidP="002665DD">
      <w:pPr>
        <w:spacing w:after="0" w:line="240" w:lineRule="auto"/>
        <w:ind w:firstLine="709"/>
        <w:jc w:val="both"/>
      </w:pPr>
    </w:p>
    <w:p w:rsidR="00681260" w:rsidRDefault="00681260" w:rsidP="002665DD">
      <w:pPr>
        <w:spacing w:after="0" w:line="240" w:lineRule="auto"/>
        <w:ind w:firstLine="709"/>
        <w:jc w:val="both"/>
      </w:pPr>
    </w:p>
    <w:p w:rsidR="00681260" w:rsidRDefault="00681260" w:rsidP="002665DD">
      <w:pPr>
        <w:spacing w:after="0" w:line="240" w:lineRule="auto"/>
        <w:ind w:firstLine="709"/>
        <w:jc w:val="both"/>
      </w:pPr>
    </w:p>
    <w:p w:rsidR="00681260" w:rsidRDefault="00681260" w:rsidP="002665DD">
      <w:pPr>
        <w:spacing w:after="0" w:line="240" w:lineRule="auto"/>
        <w:ind w:firstLine="709"/>
        <w:jc w:val="both"/>
      </w:pPr>
    </w:p>
    <w:p w:rsidR="00681260" w:rsidRPr="00681260" w:rsidRDefault="00681260" w:rsidP="006812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260">
        <w:rPr>
          <w:rFonts w:ascii="Times New Roman" w:hAnsi="Times New Roman" w:cs="Times New Roman"/>
          <w:sz w:val="24"/>
          <w:szCs w:val="24"/>
        </w:rPr>
        <w:t xml:space="preserve">Основание: Приказ Управления образования Окружной администрации г.Якутска от 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/>
          <w:bCs/>
          <w:color w:val="000000"/>
          <w:sz w:val="24"/>
          <w:szCs w:val="28"/>
        </w:rPr>
        <w:t>ноября 2020</w:t>
      </w:r>
      <w:r w:rsidRPr="004E1544">
        <w:rPr>
          <w:rFonts w:ascii="Times New Roman" w:hAnsi="Times New Roman"/>
          <w:bCs/>
          <w:color w:val="000000"/>
          <w:sz w:val="24"/>
          <w:szCs w:val="28"/>
        </w:rPr>
        <w:t xml:space="preserve">г. № 01-10/ </w:t>
      </w:r>
      <w:r>
        <w:rPr>
          <w:rFonts w:ascii="Times New Roman" w:hAnsi="Times New Roman"/>
          <w:bCs/>
          <w:color w:val="000000"/>
          <w:sz w:val="24"/>
          <w:szCs w:val="28"/>
        </w:rPr>
        <w:t>8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544">
        <w:rPr>
          <w:rFonts w:ascii="Times New Roman" w:hAnsi="Times New Roman"/>
          <w:sz w:val="24"/>
          <w:szCs w:val="24"/>
        </w:rPr>
        <w:t>«О проведении  муниципального эта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544">
        <w:rPr>
          <w:rFonts w:ascii="Times New Roman" w:hAnsi="Times New Roman"/>
          <w:sz w:val="24"/>
          <w:szCs w:val="24"/>
        </w:rPr>
        <w:t>всероссийской олимпиады школьников по китайскому, немецкому, французскому язы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20</w:t>
      </w:r>
      <w:r w:rsidRPr="004E1544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1</w:t>
      </w:r>
      <w:r w:rsidRPr="004E1544">
        <w:rPr>
          <w:rFonts w:ascii="Times New Roman" w:hAnsi="Times New Roman"/>
          <w:sz w:val="24"/>
          <w:szCs w:val="24"/>
        </w:rPr>
        <w:t xml:space="preserve"> учебном году»</w:t>
      </w:r>
    </w:p>
    <w:p w:rsidR="00681260" w:rsidRPr="004E1544" w:rsidRDefault="00681260" w:rsidP="0068126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81260" w:rsidRPr="004E1544" w:rsidRDefault="00681260" w:rsidP="002665DD">
      <w:pPr>
        <w:spacing w:after="0" w:line="240" w:lineRule="auto"/>
        <w:ind w:firstLine="709"/>
        <w:jc w:val="both"/>
      </w:pPr>
    </w:p>
    <w:sectPr w:rsidR="00681260" w:rsidRPr="004E1544" w:rsidSect="000726A2">
      <w:pgSz w:w="11906" w:h="16838"/>
      <w:pgMar w:top="1134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0D00"/>
    <w:multiLevelType w:val="hybridMultilevel"/>
    <w:tmpl w:val="2AE28A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7732FC"/>
    <w:multiLevelType w:val="hybridMultilevel"/>
    <w:tmpl w:val="65C00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95C95"/>
    <w:multiLevelType w:val="hybridMultilevel"/>
    <w:tmpl w:val="74D6CB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73C8D"/>
    <w:multiLevelType w:val="hybridMultilevel"/>
    <w:tmpl w:val="692E78D6"/>
    <w:lvl w:ilvl="0" w:tplc="13002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70CB1"/>
    <w:multiLevelType w:val="hybridMultilevel"/>
    <w:tmpl w:val="07D83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44C4A"/>
    <w:multiLevelType w:val="hybridMultilevel"/>
    <w:tmpl w:val="65C00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8166F"/>
    <w:multiLevelType w:val="multilevel"/>
    <w:tmpl w:val="820A5E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>
    <w:nsid w:val="638A7823"/>
    <w:multiLevelType w:val="multilevel"/>
    <w:tmpl w:val="66EE14E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8">
    <w:nsid w:val="672F449D"/>
    <w:multiLevelType w:val="hybridMultilevel"/>
    <w:tmpl w:val="529E0A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850CF"/>
    <w:multiLevelType w:val="hybridMultilevel"/>
    <w:tmpl w:val="9A6E0EB6"/>
    <w:lvl w:ilvl="0" w:tplc="13002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6A1289"/>
    <w:multiLevelType w:val="hybridMultilevel"/>
    <w:tmpl w:val="9AD2F3B2"/>
    <w:lvl w:ilvl="0" w:tplc="13002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124722"/>
    <w:multiLevelType w:val="hybridMultilevel"/>
    <w:tmpl w:val="8306F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B3703"/>
    <w:rsid w:val="00001598"/>
    <w:rsid w:val="00007E36"/>
    <w:rsid w:val="0001123A"/>
    <w:rsid w:val="000154A4"/>
    <w:rsid w:val="00023B78"/>
    <w:rsid w:val="00024782"/>
    <w:rsid w:val="00050CEE"/>
    <w:rsid w:val="000726A2"/>
    <w:rsid w:val="000D5ADC"/>
    <w:rsid w:val="000E45BF"/>
    <w:rsid w:val="00125163"/>
    <w:rsid w:val="0013150C"/>
    <w:rsid w:val="001329EE"/>
    <w:rsid w:val="001470B0"/>
    <w:rsid w:val="00156954"/>
    <w:rsid w:val="00167885"/>
    <w:rsid w:val="00170A0A"/>
    <w:rsid w:val="00172A12"/>
    <w:rsid w:val="00181066"/>
    <w:rsid w:val="00186C2D"/>
    <w:rsid w:val="001925DC"/>
    <w:rsid w:val="00193BDE"/>
    <w:rsid w:val="00214B4D"/>
    <w:rsid w:val="002451EA"/>
    <w:rsid w:val="00261270"/>
    <w:rsid w:val="00261471"/>
    <w:rsid w:val="002665DD"/>
    <w:rsid w:val="00275AFD"/>
    <w:rsid w:val="00280968"/>
    <w:rsid w:val="002A12A3"/>
    <w:rsid w:val="002A335C"/>
    <w:rsid w:val="002C2EEE"/>
    <w:rsid w:val="002C37D9"/>
    <w:rsid w:val="002C429B"/>
    <w:rsid w:val="002C7537"/>
    <w:rsid w:val="00336E71"/>
    <w:rsid w:val="00352323"/>
    <w:rsid w:val="00367A74"/>
    <w:rsid w:val="00372E68"/>
    <w:rsid w:val="003A5C45"/>
    <w:rsid w:val="003B07D5"/>
    <w:rsid w:val="003C0292"/>
    <w:rsid w:val="003D282C"/>
    <w:rsid w:val="00427C6B"/>
    <w:rsid w:val="00437850"/>
    <w:rsid w:val="004408F1"/>
    <w:rsid w:val="0045226D"/>
    <w:rsid w:val="004575AC"/>
    <w:rsid w:val="00493839"/>
    <w:rsid w:val="00496C23"/>
    <w:rsid w:val="004A6521"/>
    <w:rsid w:val="004B18A3"/>
    <w:rsid w:val="004E0F22"/>
    <w:rsid w:val="004E1544"/>
    <w:rsid w:val="00522DD8"/>
    <w:rsid w:val="00526143"/>
    <w:rsid w:val="00532950"/>
    <w:rsid w:val="0055565E"/>
    <w:rsid w:val="00564F8C"/>
    <w:rsid w:val="00571100"/>
    <w:rsid w:val="005837C4"/>
    <w:rsid w:val="005D638C"/>
    <w:rsid w:val="005F1505"/>
    <w:rsid w:val="005F4ABE"/>
    <w:rsid w:val="0060524C"/>
    <w:rsid w:val="00623093"/>
    <w:rsid w:val="00631FBB"/>
    <w:rsid w:val="006432BC"/>
    <w:rsid w:val="006628F1"/>
    <w:rsid w:val="00672AC8"/>
    <w:rsid w:val="006771E8"/>
    <w:rsid w:val="00681260"/>
    <w:rsid w:val="00693A6F"/>
    <w:rsid w:val="006A0374"/>
    <w:rsid w:val="006A1500"/>
    <w:rsid w:val="006B1A14"/>
    <w:rsid w:val="006B727A"/>
    <w:rsid w:val="006E534C"/>
    <w:rsid w:val="00706CB5"/>
    <w:rsid w:val="00747DD1"/>
    <w:rsid w:val="00757CAD"/>
    <w:rsid w:val="007718DB"/>
    <w:rsid w:val="00773137"/>
    <w:rsid w:val="007B123E"/>
    <w:rsid w:val="007C0A24"/>
    <w:rsid w:val="007D7FD8"/>
    <w:rsid w:val="007F3B56"/>
    <w:rsid w:val="00815AA8"/>
    <w:rsid w:val="00866CF7"/>
    <w:rsid w:val="00885E2B"/>
    <w:rsid w:val="00886D80"/>
    <w:rsid w:val="008948BC"/>
    <w:rsid w:val="008A2A51"/>
    <w:rsid w:val="008C0F87"/>
    <w:rsid w:val="008C4658"/>
    <w:rsid w:val="008D60CA"/>
    <w:rsid w:val="00900198"/>
    <w:rsid w:val="00904C2E"/>
    <w:rsid w:val="00907EFB"/>
    <w:rsid w:val="00927F54"/>
    <w:rsid w:val="00931E21"/>
    <w:rsid w:val="00933214"/>
    <w:rsid w:val="009356D4"/>
    <w:rsid w:val="00942B73"/>
    <w:rsid w:val="00944D2C"/>
    <w:rsid w:val="00986189"/>
    <w:rsid w:val="0098645A"/>
    <w:rsid w:val="00986AB4"/>
    <w:rsid w:val="009A0A20"/>
    <w:rsid w:val="009C55EC"/>
    <w:rsid w:val="009D5DE9"/>
    <w:rsid w:val="009E09B3"/>
    <w:rsid w:val="009E3AD7"/>
    <w:rsid w:val="009F23EC"/>
    <w:rsid w:val="009F3FBD"/>
    <w:rsid w:val="00A232EF"/>
    <w:rsid w:val="00A44E59"/>
    <w:rsid w:val="00A625BD"/>
    <w:rsid w:val="00A64AC8"/>
    <w:rsid w:val="00A701C7"/>
    <w:rsid w:val="00A70BB2"/>
    <w:rsid w:val="00A85D94"/>
    <w:rsid w:val="00A91FB7"/>
    <w:rsid w:val="00AC2732"/>
    <w:rsid w:val="00AC3130"/>
    <w:rsid w:val="00AD1750"/>
    <w:rsid w:val="00AD2E0B"/>
    <w:rsid w:val="00AD3081"/>
    <w:rsid w:val="00AD781D"/>
    <w:rsid w:val="00AE5A3D"/>
    <w:rsid w:val="00B13C40"/>
    <w:rsid w:val="00B23F4E"/>
    <w:rsid w:val="00B400BA"/>
    <w:rsid w:val="00B44AA8"/>
    <w:rsid w:val="00B45F5A"/>
    <w:rsid w:val="00B51390"/>
    <w:rsid w:val="00B51F26"/>
    <w:rsid w:val="00B71D79"/>
    <w:rsid w:val="00B76759"/>
    <w:rsid w:val="00B85D18"/>
    <w:rsid w:val="00B866CB"/>
    <w:rsid w:val="00BB3703"/>
    <w:rsid w:val="00BC5083"/>
    <w:rsid w:val="00BF3D6F"/>
    <w:rsid w:val="00C006C0"/>
    <w:rsid w:val="00C047CE"/>
    <w:rsid w:val="00C140AB"/>
    <w:rsid w:val="00C178FD"/>
    <w:rsid w:val="00C56900"/>
    <w:rsid w:val="00C738ED"/>
    <w:rsid w:val="00C91D1B"/>
    <w:rsid w:val="00CA0E4E"/>
    <w:rsid w:val="00CA1502"/>
    <w:rsid w:val="00CA3295"/>
    <w:rsid w:val="00CB5CD6"/>
    <w:rsid w:val="00CC7B1B"/>
    <w:rsid w:val="00CD109B"/>
    <w:rsid w:val="00CD1264"/>
    <w:rsid w:val="00CD62F1"/>
    <w:rsid w:val="00D036A6"/>
    <w:rsid w:val="00D11C5B"/>
    <w:rsid w:val="00D176F9"/>
    <w:rsid w:val="00D25BEA"/>
    <w:rsid w:val="00D367D2"/>
    <w:rsid w:val="00D455BD"/>
    <w:rsid w:val="00D878BA"/>
    <w:rsid w:val="00D97625"/>
    <w:rsid w:val="00DA3E44"/>
    <w:rsid w:val="00DE3BBD"/>
    <w:rsid w:val="00E27AD5"/>
    <w:rsid w:val="00E47AB9"/>
    <w:rsid w:val="00E5337E"/>
    <w:rsid w:val="00E57030"/>
    <w:rsid w:val="00E61766"/>
    <w:rsid w:val="00E72016"/>
    <w:rsid w:val="00E77D1A"/>
    <w:rsid w:val="00EA2133"/>
    <w:rsid w:val="00EA3B24"/>
    <w:rsid w:val="00EB50A2"/>
    <w:rsid w:val="00ED1CBB"/>
    <w:rsid w:val="00ED383F"/>
    <w:rsid w:val="00ED3901"/>
    <w:rsid w:val="00EE13ED"/>
    <w:rsid w:val="00EE369E"/>
    <w:rsid w:val="00F20D7A"/>
    <w:rsid w:val="00F26ECD"/>
    <w:rsid w:val="00F454D1"/>
    <w:rsid w:val="00F66019"/>
    <w:rsid w:val="00F707D1"/>
    <w:rsid w:val="00FA4E6E"/>
    <w:rsid w:val="00FB4CC2"/>
    <w:rsid w:val="00FC696E"/>
    <w:rsid w:val="00FD5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2E"/>
  </w:style>
  <w:style w:type="paragraph" w:styleId="1">
    <w:name w:val="heading 1"/>
    <w:basedOn w:val="a"/>
    <w:link w:val="10"/>
    <w:qFormat/>
    <w:rsid w:val="00ED39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BB370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 Spacing"/>
    <w:uiPriority w:val="1"/>
    <w:qFormat/>
    <w:rsid w:val="00BB37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B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7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D39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List Paragraph"/>
    <w:basedOn w:val="a"/>
    <w:link w:val="a8"/>
    <w:uiPriority w:val="34"/>
    <w:qFormat/>
    <w:rsid w:val="00ED390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9">
    <w:name w:val="Normal (Web)"/>
    <w:basedOn w:val="a"/>
    <w:unhideWhenUsed/>
    <w:rsid w:val="00ED3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rsid w:val="00ED3901"/>
    <w:rPr>
      <w:color w:val="0000FF"/>
      <w:u w:val="single"/>
    </w:rPr>
  </w:style>
  <w:style w:type="paragraph" w:customStyle="1" w:styleId="msolistparagraphbullet2gif">
    <w:name w:val="msolistparagraphbullet2.gif"/>
    <w:basedOn w:val="a"/>
    <w:rsid w:val="00D17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44E5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8">
    <w:name w:val="Абзац списка Знак"/>
    <w:basedOn w:val="a0"/>
    <w:link w:val="a7"/>
    <w:uiPriority w:val="34"/>
    <w:rsid w:val="000726A2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ymp@yagu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21D7-EEA5-438F-909E-D25CE28D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Ульяна</cp:lastModifiedBy>
  <cp:revision>14</cp:revision>
  <cp:lastPrinted>2020-11-20T03:11:00Z</cp:lastPrinted>
  <dcterms:created xsi:type="dcterms:W3CDTF">2019-10-06T08:39:00Z</dcterms:created>
  <dcterms:modified xsi:type="dcterms:W3CDTF">2020-11-21T02:45:00Z</dcterms:modified>
</cp:coreProperties>
</file>